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D5" w:rsidRDefault="003816D5" w:rsidP="0017034E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E2F09" w:rsidRDefault="000E2F09" w:rsidP="0017034E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7034E" w:rsidRPr="0016458F" w:rsidRDefault="0017034E" w:rsidP="0017034E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6458F">
        <w:rPr>
          <w:rFonts w:ascii="ＭＳ ゴシック" w:eastAsia="ＭＳ ゴシック" w:hAnsi="ＭＳ ゴシック"/>
          <w:sz w:val="20"/>
          <w:szCs w:val="20"/>
        </w:rPr>
        <w:t>第１号様式（第４条関係）</w:t>
      </w:r>
    </w:p>
    <w:p w:rsidR="00201497" w:rsidRPr="0016458F" w:rsidRDefault="0017034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6458F">
        <w:rPr>
          <w:rFonts w:ascii="ＭＳ ゴシック" w:eastAsia="ＭＳ ゴシック" w:hAnsi="ＭＳ ゴシック"/>
          <w:sz w:val="28"/>
          <w:szCs w:val="28"/>
        </w:rPr>
        <w:t>事 業 所</w:t>
      </w:r>
      <w:r w:rsidR="00214E90" w:rsidRPr="0016458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6458F">
        <w:rPr>
          <w:rFonts w:ascii="ＭＳ ゴシック" w:eastAsia="ＭＳ ゴシック" w:hAnsi="ＭＳ ゴシック"/>
          <w:sz w:val="28"/>
          <w:szCs w:val="28"/>
        </w:rPr>
        <w:t>実 態 調 査 票</w:t>
      </w:r>
    </w:p>
    <w:p w:rsidR="00AC513E" w:rsidRPr="0016458F" w:rsidRDefault="00AC513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BE0B3B" w:rsidRPr="00381E75" w:rsidRDefault="00CB23C1" w:rsidP="006B4D6B">
      <w:pPr>
        <w:spacing w:after="0" w:line="240" w:lineRule="auto"/>
        <w:ind w:left="8" w:hangingChars="4" w:hanging="8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81E75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B178A">
        <w:rPr>
          <w:rFonts w:ascii="ＭＳ ゴシック" w:eastAsia="ＭＳ ゴシック" w:hAnsi="ＭＳ ゴシック" w:hint="eastAsia"/>
          <w:sz w:val="21"/>
          <w:szCs w:val="21"/>
        </w:rPr>
        <w:t>次の項目に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記入し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提出してくだ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さい。</w:t>
      </w:r>
    </w:p>
    <w:tbl>
      <w:tblPr>
        <w:tblStyle w:val="TableGrid"/>
        <w:tblW w:w="9634" w:type="dxa"/>
        <w:jc w:val="center"/>
        <w:tblInd w:w="0" w:type="dxa"/>
        <w:tblLayout w:type="fixed"/>
        <w:tblCellMar>
          <w:top w:w="4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284"/>
        <w:gridCol w:w="425"/>
        <w:gridCol w:w="1843"/>
        <w:gridCol w:w="424"/>
        <w:gridCol w:w="1134"/>
        <w:gridCol w:w="992"/>
        <w:gridCol w:w="2269"/>
      </w:tblGrid>
      <w:tr w:rsidR="004B178A" w:rsidRPr="00381E75" w:rsidTr="00D43289">
        <w:trPr>
          <w:trHeight w:val="532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405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930C29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067CB" w:rsidRDefault="004B178A" w:rsidP="00303F8B">
            <w:pPr>
              <w:spacing w:after="0" w:line="240" w:lineRule="auto"/>
              <w:ind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67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:rsidTr="00D43289">
        <w:trPr>
          <w:trHeight w:val="512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4B178A">
              <w:rPr>
                <w:rFonts w:ascii="ＭＳ ゴシック" w:eastAsia="ＭＳ ゴシック" w:hAnsi="ＭＳ ゴシック" w:hint="eastAsia"/>
                <w:sz w:val="22"/>
              </w:rPr>
              <w:t>上尾市</w:t>
            </w:r>
          </w:p>
        </w:tc>
      </w:tr>
      <w:tr w:rsidR="006C575D" w:rsidRPr="00381E75" w:rsidTr="00D43289">
        <w:trPr>
          <w:trHeight w:val="5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責任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6C575D">
            <w:pPr>
              <w:spacing w:after="0" w:line="240" w:lineRule="auto"/>
              <w:ind w:left="162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201A97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7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職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:rsidTr="00D43289">
        <w:trPr>
          <w:trHeight w:val="1024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:rsidR="004B178A" w:rsidRDefault="004B178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理由：　　</w:t>
            </w:r>
            <w:r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　　　　　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:rsidR="004B178A" w:rsidRDefault="004B178A" w:rsidP="004B178A">
            <w:pPr>
              <w:spacing w:after="0" w:line="360" w:lineRule="exact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</w:p>
        </w:tc>
      </w:tr>
      <w:tr w:rsidR="006C575D" w:rsidRPr="00381E75" w:rsidTr="00D43289">
        <w:trPr>
          <w:trHeight w:val="559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5D" w:rsidRPr="00630EAA" w:rsidRDefault="006C575D" w:rsidP="004B178A">
            <w:pPr>
              <w:spacing w:after="0" w:line="240" w:lineRule="auto"/>
              <w:ind w:leftChars="200" w:left="48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専任技術者</w:t>
            </w:r>
          </w:p>
          <w:p w:rsidR="006C575D" w:rsidRPr="00630EAA" w:rsidRDefault="006C575D" w:rsidP="005B778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（※工事のみ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6C575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630EAA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種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178A" w:rsidRPr="00381E75" w:rsidTr="00D43289">
        <w:trPr>
          <w:trHeight w:val="98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</w:p>
          <w:p w:rsidR="004B178A" w:rsidRDefault="004B178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由</w:t>
            </w:r>
            <w:r w:rsidRPr="00630EA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：　　</w:t>
            </w:r>
            <w:r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       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:rsidR="004B178A" w:rsidRPr="00381E75" w:rsidRDefault="004B178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0B432D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物・権原</w:t>
            </w:r>
            <w:r w:rsidR="003C52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建物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種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43F10" w:rsidRDefault="004B178A" w:rsidP="007A692E">
            <w:pPr>
              <w:spacing w:after="0" w:line="240" w:lineRule="auto"/>
              <w:ind w:left="105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3A1E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社所有建物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テナントビル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戸建住宅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住宅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43F10" w:rsidRDefault="004B178A" w:rsidP="002F6FA1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2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区画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2F6FA1">
            <w:pPr>
              <w:spacing w:after="0" w:line="360" w:lineRule="exact"/>
              <w:ind w:left="107" w:hanging="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50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450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 w:rsidRPr="0045001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 □ 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2F6FA1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ポスト</w:t>
            </w:r>
            <w:r w:rsidR="002F6FA1"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0B" w:rsidRPr="00C90C0B" w:rsidRDefault="004B178A" w:rsidP="00303F8B">
            <w:pPr>
              <w:spacing w:after="0" w:line="360" w:lineRule="exact"/>
              <w:ind w:left="11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FD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Pr="00EE6FD9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事業所名の表示：　</w:t>
            </w:r>
            <w:r w:rsidRPr="005602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5602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　・　□ 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</w:t>
            </w:r>
            <w:r w:rsidR="00DB20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・ </w:t>
            </w:r>
            <w:r w:rsidRPr="00EE6FD9">
              <w:rPr>
                <w:rFonts w:ascii="ＭＳ ゴシック" w:eastAsia="ＭＳ ゴシック" w:hAnsi="ＭＳ ゴシック"/>
                <w:sz w:val="21"/>
                <w:szCs w:val="21"/>
              </w:rPr>
              <w:t>□ 無</w:t>
            </w:r>
          </w:p>
        </w:tc>
      </w:tr>
      <w:tr w:rsidR="00574839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574839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が入って</w:t>
            </w:r>
          </w:p>
          <w:p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る看板等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381E75" w:rsidRDefault="00574839" w:rsidP="003A1EF3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（設置場所</w:t>
            </w:r>
            <w:r w:rsidR="003A1E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574839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574839" w:rsidRDefault="00574839" w:rsidP="00574839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許可標識の掲示</w:t>
            </w:r>
            <w:r w:rsidRPr="0057483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381E75" w:rsidRDefault="00574839" w:rsidP="003A1EF3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>□ 有（設置場所</w:t>
            </w:r>
            <w:r w:rsidR="003A1E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          </w:t>
            </w:r>
            <w:r w:rsidR="00F9284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3A1EF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>・ □ 不要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5602B6" w:rsidRDefault="004B178A" w:rsidP="003C0E83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6D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権原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33" w:rsidRDefault="004B178A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3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0B432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自社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</w:t>
            </w:r>
          </w:p>
          <w:p w:rsidR="004B178A" w:rsidRPr="00381E75" w:rsidRDefault="004B178A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32D">
              <w:rPr>
                <w:rFonts w:ascii="ＭＳ ゴシック" w:eastAsia="ＭＳ ゴシック" w:hAnsi="ＭＳ ゴシック"/>
                <w:sz w:val="21"/>
                <w:szCs w:val="21"/>
              </w:rPr>
              <w:t>□ 賃借</w:t>
            </w:r>
            <w:r w:rsidR="00C447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以下の建物・電気・水道について回答してください。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</w:t>
            </w:r>
          </w:p>
          <w:p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2451FE" w:rsidRDefault="004B178A" w:rsidP="007B3128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貸借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□ 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6E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事業者　□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その他(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</w:t>
            </w:r>
          </w:p>
          <w:p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□ 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7B31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事業者　□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その他(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</w:p>
          <w:p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2451FE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□ 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事業者　□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その他(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4B178A" w:rsidRPr="00DC7B80" w:rsidRDefault="004B178A" w:rsidP="003C524A">
            <w:pPr>
              <w:spacing w:after="0"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7B80">
              <w:rPr>
                <w:rFonts w:ascii="ＭＳ ゴシック" w:eastAsia="ＭＳ ゴシック" w:hAnsi="ＭＳ ゴシック"/>
                <w:sz w:val="18"/>
                <w:szCs w:val="18"/>
              </w:rPr>
              <w:t>事務</w:t>
            </w:r>
            <w:r w:rsidR="003C52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</w:t>
            </w:r>
            <w:r w:rsidRPr="00DC7B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設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電話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□ 固定・ 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）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303F8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の転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(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転送先：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用机・椅子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D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07D97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リン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帳簿類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パソコ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2025EF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複写機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</w:tbl>
    <w:p w:rsidR="00623F9C" w:rsidRPr="0016458F" w:rsidRDefault="00623F9C" w:rsidP="00EB186B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623F9C" w:rsidRPr="0016458F" w:rsidSect="001A5DE0">
      <w:pgSz w:w="11906" w:h="16838" w:code="9"/>
      <w:pgMar w:top="1247" w:right="1134" w:bottom="851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5D" w:rsidRDefault="0044025D" w:rsidP="00C26954">
      <w:pPr>
        <w:spacing w:after="0" w:line="240" w:lineRule="auto"/>
      </w:pPr>
      <w:r>
        <w:separator/>
      </w:r>
    </w:p>
  </w:endnote>
  <w:endnote w:type="continuationSeparator" w:id="0">
    <w:p w:rsidR="0044025D" w:rsidRDefault="0044025D" w:rsidP="00C2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5D" w:rsidRDefault="0044025D" w:rsidP="00C26954">
      <w:pPr>
        <w:spacing w:after="0" w:line="240" w:lineRule="auto"/>
      </w:pPr>
      <w:r>
        <w:separator/>
      </w:r>
    </w:p>
  </w:footnote>
  <w:footnote w:type="continuationSeparator" w:id="0">
    <w:p w:rsidR="0044025D" w:rsidRDefault="0044025D" w:rsidP="00C2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A73"/>
    <w:multiLevelType w:val="hybridMultilevel"/>
    <w:tmpl w:val="E88AA4C8"/>
    <w:lvl w:ilvl="0" w:tplc="008A1376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42294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4761C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A8CD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AA304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FAC0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21C44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8908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2667A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22474"/>
    <w:multiLevelType w:val="hybridMultilevel"/>
    <w:tmpl w:val="FAE843AA"/>
    <w:lvl w:ilvl="0" w:tplc="91C4B038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89E3EDE"/>
    <w:multiLevelType w:val="hybridMultilevel"/>
    <w:tmpl w:val="BE2898FE"/>
    <w:lvl w:ilvl="0" w:tplc="E3389D36">
      <w:numFmt w:val="bullet"/>
      <w:lvlText w:val="□"/>
      <w:lvlJc w:val="left"/>
      <w:pPr>
        <w:ind w:left="45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" w15:restartNumberingAfterBreak="0">
    <w:nsid w:val="78691AE7"/>
    <w:multiLevelType w:val="hybridMultilevel"/>
    <w:tmpl w:val="698C7D1C"/>
    <w:lvl w:ilvl="0" w:tplc="431CF614">
      <w:start w:val="2"/>
      <w:numFmt w:val="decimalFullWidth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54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4C6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43F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AD6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82C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74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4B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CAC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47172"/>
    <w:multiLevelType w:val="hybridMultilevel"/>
    <w:tmpl w:val="40542992"/>
    <w:lvl w:ilvl="0" w:tplc="ABC42B16">
      <w:numFmt w:val="bullet"/>
      <w:lvlText w:val="□"/>
      <w:lvlJc w:val="left"/>
      <w:pPr>
        <w:ind w:left="3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47"/>
    <w:rsid w:val="000425E7"/>
    <w:rsid w:val="00044AFF"/>
    <w:rsid w:val="00045B4E"/>
    <w:rsid w:val="000463B2"/>
    <w:rsid w:val="0008595C"/>
    <w:rsid w:val="000A3BA0"/>
    <w:rsid w:val="000A5465"/>
    <w:rsid w:val="000B432D"/>
    <w:rsid w:val="000D4C7D"/>
    <w:rsid w:val="000D4E80"/>
    <w:rsid w:val="000D61D0"/>
    <w:rsid w:val="000E2BB6"/>
    <w:rsid w:val="000E2F09"/>
    <w:rsid w:val="00110D6D"/>
    <w:rsid w:val="00116978"/>
    <w:rsid w:val="00120A9A"/>
    <w:rsid w:val="001462A6"/>
    <w:rsid w:val="00147802"/>
    <w:rsid w:val="00157EC1"/>
    <w:rsid w:val="0016458F"/>
    <w:rsid w:val="0017034E"/>
    <w:rsid w:val="001A5DE0"/>
    <w:rsid w:val="001B13C3"/>
    <w:rsid w:val="001E492F"/>
    <w:rsid w:val="00201497"/>
    <w:rsid w:val="00201A97"/>
    <w:rsid w:val="002025EF"/>
    <w:rsid w:val="00214E90"/>
    <w:rsid w:val="00222159"/>
    <w:rsid w:val="00226178"/>
    <w:rsid w:val="00230747"/>
    <w:rsid w:val="00230B0B"/>
    <w:rsid w:val="0023737D"/>
    <w:rsid w:val="00243FDF"/>
    <w:rsid w:val="002447AC"/>
    <w:rsid w:val="002451FE"/>
    <w:rsid w:val="0024707D"/>
    <w:rsid w:val="002729FE"/>
    <w:rsid w:val="00275034"/>
    <w:rsid w:val="002A34EE"/>
    <w:rsid w:val="002C11A4"/>
    <w:rsid w:val="002E20E0"/>
    <w:rsid w:val="002E2496"/>
    <w:rsid w:val="002F6FA1"/>
    <w:rsid w:val="003005FC"/>
    <w:rsid w:val="00303F8B"/>
    <w:rsid w:val="00332CAA"/>
    <w:rsid w:val="003363BA"/>
    <w:rsid w:val="00340DA7"/>
    <w:rsid w:val="00343F10"/>
    <w:rsid w:val="00365203"/>
    <w:rsid w:val="003705F6"/>
    <w:rsid w:val="003746BC"/>
    <w:rsid w:val="003816D5"/>
    <w:rsid w:val="00381E75"/>
    <w:rsid w:val="003852CC"/>
    <w:rsid w:val="003A1EF3"/>
    <w:rsid w:val="003B5B8E"/>
    <w:rsid w:val="003C0E83"/>
    <w:rsid w:val="003C14AD"/>
    <w:rsid w:val="003C3E6C"/>
    <w:rsid w:val="003C524A"/>
    <w:rsid w:val="003C6738"/>
    <w:rsid w:val="003F2F41"/>
    <w:rsid w:val="00413894"/>
    <w:rsid w:val="00416B64"/>
    <w:rsid w:val="00420179"/>
    <w:rsid w:val="00421CD6"/>
    <w:rsid w:val="00430A99"/>
    <w:rsid w:val="0044025D"/>
    <w:rsid w:val="0044628A"/>
    <w:rsid w:val="00450014"/>
    <w:rsid w:val="00453CC2"/>
    <w:rsid w:val="0047518E"/>
    <w:rsid w:val="004756C8"/>
    <w:rsid w:val="00495572"/>
    <w:rsid w:val="004A133C"/>
    <w:rsid w:val="004A4FC3"/>
    <w:rsid w:val="004B178A"/>
    <w:rsid w:val="004E0F5E"/>
    <w:rsid w:val="004F3EDC"/>
    <w:rsid w:val="0052582F"/>
    <w:rsid w:val="005271D9"/>
    <w:rsid w:val="00542447"/>
    <w:rsid w:val="00551F16"/>
    <w:rsid w:val="00555BC6"/>
    <w:rsid w:val="005602B6"/>
    <w:rsid w:val="00574839"/>
    <w:rsid w:val="005864A9"/>
    <w:rsid w:val="005B2FD7"/>
    <w:rsid w:val="005B778D"/>
    <w:rsid w:val="005D544C"/>
    <w:rsid w:val="005D738A"/>
    <w:rsid w:val="005E6E0E"/>
    <w:rsid w:val="005F6C6B"/>
    <w:rsid w:val="00600D3F"/>
    <w:rsid w:val="00614FF6"/>
    <w:rsid w:val="00620E3E"/>
    <w:rsid w:val="00623F9C"/>
    <w:rsid w:val="00630996"/>
    <w:rsid w:val="00630EAA"/>
    <w:rsid w:val="00634346"/>
    <w:rsid w:val="0065229D"/>
    <w:rsid w:val="00660774"/>
    <w:rsid w:val="006722D9"/>
    <w:rsid w:val="00674336"/>
    <w:rsid w:val="006A0D82"/>
    <w:rsid w:val="006B4D6B"/>
    <w:rsid w:val="006C575D"/>
    <w:rsid w:val="006F1221"/>
    <w:rsid w:val="00713553"/>
    <w:rsid w:val="0072704F"/>
    <w:rsid w:val="00737614"/>
    <w:rsid w:val="00756218"/>
    <w:rsid w:val="00777B9B"/>
    <w:rsid w:val="007A158D"/>
    <w:rsid w:val="007A692E"/>
    <w:rsid w:val="007B0197"/>
    <w:rsid w:val="007B3128"/>
    <w:rsid w:val="007D39CC"/>
    <w:rsid w:val="007D6212"/>
    <w:rsid w:val="0081215F"/>
    <w:rsid w:val="00862F4B"/>
    <w:rsid w:val="00871C0C"/>
    <w:rsid w:val="0089476D"/>
    <w:rsid w:val="00894843"/>
    <w:rsid w:val="008A4E9C"/>
    <w:rsid w:val="008B2D6A"/>
    <w:rsid w:val="008D3D6C"/>
    <w:rsid w:val="008F2FF3"/>
    <w:rsid w:val="008F72EC"/>
    <w:rsid w:val="009052AE"/>
    <w:rsid w:val="00930A70"/>
    <w:rsid w:val="00930C29"/>
    <w:rsid w:val="00945197"/>
    <w:rsid w:val="009559C7"/>
    <w:rsid w:val="0097655D"/>
    <w:rsid w:val="00984929"/>
    <w:rsid w:val="009B3C6C"/>
    <w:rsid w:val="009C4191"/>
    <w:rsid w:val="009C4A7A"/>
    <w:rsid w:val="009D5DF4"/>
    <w:rsid w:val="009E4996"/>
    <w:rsid w:val="009F5AE5"/>
    <w:rsid w:val="009F73BF"/>
    <w:rsid w:val="00A12640"/>
    <w:rsid w:val="00A16C93"/>
    <w:rsid w:val="00A27783"/>
    <w:rsid w:val="00A35444"/>
    <w:rsid w:val="00A67F95"/>
    <w:rsid w:val="00A82C14"/>
    <w:rsid w:val="00A90012"/>
    <w:rsid w:val="00AA774C"/>
    <w:rsid w:val="00AC513E"/>
    <w:rsid w:val="00B23D8E"/>
    <w:rsid w:val="00B61C10"/>
    <w:rsid w:val="00B65E78"/>
    <w:rsid w:val="00B839EA"/>
    <w:rsid w:val="00B939A8"/>
    <w:rsid w:val="00B95ECB"/>
    <w:rsid w:val="00B96E22"/>
    <w:rsid w:val="00B97DC3"/>
    <w:rsid w:val="00BD3795"/>
    <w:rsid w:val="00BE0B3B"/>
    <w:rsid w:val="00C03684"/>
    <w:rsid w:val="00C26954"/>
    <w:rsid w:val="00C326E9"/>
    <w:rsid w:val="00C405A8"/>
    <w:rsid w:val="00C44733"/>
    <w:rsid w:val="00C53215"/>
    <w:rsid w:val="00C73A12"/>
    <w:rsid w:val="00C74326"/>
    <w:rsid w:val="00C74DFF"/>
    <w:rsid w:val="00C82DF1"/>
    <w:rsid w:val="00C90C0B"/>
    <w:rsid w:val="00CA4470"/>
    <w:rsid w:val="00CB23C1"/>
    <w:rsid w:val="00CB532D"/>
    <w:rsid w:val="00CC700A"/>
    <w:rsid w:val="00CC76A6"/>
    <w:rsid w:val="00CD27FB"/>
    <w:rsid w:val="00CF13EC"/>
    <w:rsid w:val="00CF3E42"/>
    <w:rsid w:val="00CF5DE8"/>
    <w:rsid w:val="00D01CA1"/>
    <w:rsid w:val="00D04E63"/>
    <w:rsid w:val="00D067CB"/>
    <w:rsid w:val="00D07D97"/>
    <w:rsid w:val="00D15B38"/>
    <w:rsid w:val="00D26AEF"/>
    <w:rsid w:val="00D3601A"/>
    <w:rsid w:val="00D43289"/>
    <w:rsid w:val="00D43B61"/>
    <w:rsid w:val="00D62D1D"/>
    <w:rsid w:val="00D906F9"/>
    <w:rsid w:val="00D944EE"/>
    <w:rsid w:val="00D971B3"/>
    <w:rsid w:val="00DB2075"/>
    <w:rsid w:val="00DB6C60"/>
    <w:rsid w:val="00DC3E31"/>
    <w:rsid w:val="00DC7B80"/>
    <w:rsid w:val="00DD548F"/>
    <w:rsid w:val="00DF0258"/>
    <w:rsid w:val="00DF57B7"/>
    <w:rsid w:val="00E03A57"/>
    <w:rsid w:val="00E03B22"/>
    <w:rsid w:val="00E06D91"/>
    <w:rsid w:val="00E2410D"/>
    <w:rsid w:val="00E26638"/>
    <w:rsid w:val="00E33817"/>
    <w:rsid w:val="00E54D47"/>
    <w:rsid w:val="00E647AF"/>
    <w:rsid w:val="00E9094E"/>
    <w:rsid w:val="00E93480"/>
    <w:rsid w:val="00EB186B"/>
    <w:rsid w:val="00EB7964"/>
    <w:rsid w:val="00ED078C"/>
    <w:rsid w:val="00EE6594"/>
    <w:rsid w:val="00EE6FD9"/>
    <w:rsid w:val="00EF1601"/>
    <w:rsid w:val="00EF75DE"/>
    <w:rsid w:val="00F2152A"/>
    <w:rsid w:val="00F22454"/>
    <w:rsid w:val="00F30033"/>
    <w:rsid w:val="00F45557"/>
    <w:rsid w:val="00F53F1A"/>
    <w:rsid w:val="00F8373F"/>
    <w:rsid w:val="00F91881"/>
    <w:rsid w:val="00F9284E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D1FA9"/>
  <w15:docId w15:val="{DBC95B06-D234-4E57-88BD-A2F3ED3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4E"/>
    <w:pPr>
      <w:spacing w:after="219" w:line="259" w:lineRule="auto"/>
      <w:ind w:left="10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036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607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77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62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2639-6CE7-4310-888D-34CFBC0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ï¼‹æœ•çµ‡ï¼›è¶−è°·å¸‡ç«¶äº›å–¥æœå‘‡å−€è³⁄æ€¼æ¥è•–å®æ–‰èª¿æ»å®æŒ½è¦†ç¶±.docx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ï¼‹æœ•çµ‡ï¼›è¶−è°·å¸‡ç«¶äº›å–¥æœå‘‡å−€è³⁄æ€¼æ¥è•–å®æ–‰èª¿æ»å®æŒ½è¦†ç¶±.docx</dc:title>
  <dc:subject/>
  <dc:creator>00081698</dc:creator>
  <cp:keywords/>
  <cp:lastModifiedBy>83267鈴木利男</cp:lastModifiedBy>
  <cp:revision>110</cp:revision>
  <cp:lastPrinted>2022-06-15T04:32:00Z</cp:lastPrinted>
  <dcterms:created xsi:type="dcterms:W3CDTF">2021-03-19T00:31:00Z</dcterms:created>
  <dcterms:modified xsi:type="dcterms:W3CDTF">2022-06-27T08:11:00Z</dcterms:modified>
</cp:coreProperties>
</file>